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0D" w:rsidRPr="00A25CEF" w:rsidRDefault="00D82E70" w:rsidP="00375D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CEF">
        <w:rPr>
          <w:rFonts w:ascii="Times New Roman" w:hAnsi="Times New Roman" w:cs="Times New Roman"/>
          <w:b/>
          <w:sz w:val="24"/>
          <w:szCs w:val="24"/>
        </w:rPr>
        <w:t xml:space="preserve">ŽUPANIJSKO </w:t>
      </w:r>
      <w:r w:rsidR="00375D0D" w:rsidRPr="00A25CEF">
        <w:rPr>
          <w:rFonts w:ascii="Times New Roman" w:hAnsi="Times New Roman" w:cs="Times New Roman"/>
          <w:b/>
          <w:sz w:val="24"/>
          <w:szCs w:val="24"/>
        </w:rPr>
        <w:t>DRŽAVNO ODVJETNIŠTVO</w:t>
      </w:r>
      <w:r w:rsidR="00375D0D" w:rsidRPr="00A25CEF">
        <w:rPr>
          <w:rFonts w:ascii="Times New Roman" w:hAnsi="Times New Roman" w:cs="Times New Roman"/>
          <w:b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b/>
          <w:sz w:val="24"/>
          <w:szCs w:val="24"/>
        </w:rPr>
        <w:tab/>
        <w:t xml:space="preserve">BROJ RKP-a: </w:t>
      </w:r>
      <w:r w:rsidRPr="00A25CEF">
        <w:rPr>
          <w:rFonts w:ascii="Times New Roman" w:hAnsi="Times New Roman" w:cs="Times New Roman"/>
          <w:b/>
          <w:sz w:val="24"/>
          <w:szCs w:val="24"/>
        </w:rPr>
        <w:t>3687</w:t>
      </w:r>
    </w:p>
    <w:p w:rsidR="00375D0D" w:rsidRPr="00A25CEF" w:rsidRDefault="00375D0D" w:rsidP="00375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D82E70" w:rsidRPr="00A25CEF">
        <w:rPr>
          <w:rFonts w:ascii="Times New Roman" w:hAnsi="Times New Roman" w:cs="Times New Roman"/>
          <w:b/>
          <w:sz w:val="24"/>
          <w:szCs w:val="24"/>
        </w:rPr>
        <w:t>ŠIBENIKU</w:t>
      </w:r>
      <w:r w:rsidR="00D82E70"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="00D82E70" w:rsidRPr="00A25CEF">
        <w:rPr>
          <w:rFonts w:ascii="Times New Roman" w:hAnsi="Times New Roman" w:cs="Times New Roman"/>
          <w:sz w:val="24"/>
          <w:szCs w:val="24"/>
        </w:rPr>
        <w:t>03023508</w:t>
      </w:r>
    </w:p>
    <w:p w:rsidR="00375D0D" w:rsidRPr="00A25CEF" w:rsidRDefault="00D82E70" w:rsidP="00375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>STJEPANA RADIĆA 81</w:t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A25CEF">
        <w:rPr>
          <w:rFonts w:ascii="Times New Roman" w:hAnsi="Times New Roman" w:cs="Times New Roman"/>
          <w:sz w:val="24"/>
          <w:szCs w:val="24"/>
        </w:rPr>
        <w:t>62915793914</w:t>
      </w:r>
    </w:p>
    <w:p w:rsidR="00375D0D" w:rsidRPr="00A25CEF" w:rsidRDefault="00D82E70" w:rsidP="00375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>220</w:t>
      </w:r>
      <w:r w:rsidR="00375D0D" w:rsidRPr="00A25CEF">
        <w:rPr>
          <w:rFonts w:ascii="Times New Roman" w:hAnsi="Times New Roman" w:cs="Times New Roman"/>
          <w:sz w:val="24"/>
          <w:szCs w:val="24"/>
        </w:rPr>
        <w:t xml:space="preserve">00 </w:t>
      </w:r>
      <w:r w:rsidRPr="00A25CEF">
        <w:rPr>
          <w:rFonts w:ascii="Times New Roman" w:hAnsi="Times New Roman" w:cs="Times New Roman"/>
          <w:sz w:val="24"/>
          <w:szCs w:val="24"/>
        </w:rPr>
        <w:t>ŠIBENIK</w:t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</w:r>
      <w:r w:rsidR="00375D0D" w:rsidRPr="00A25CEF">
        <w:rPr>
          <w:rFonts w:ascii="Times New Roman" w:hAnsi="Times New Roman" w:cs="Times New Roman"/>
          <w:sz w:val="24"/>
          <w:szCs w:val="24"/>
        </w:rPr>
        <w:tab/>
        <w:t>ŠIFRA DJELATNOSTI: 8423</w:t>
      </w:r>
    </w:p>
    <w:p w:rsidR="00375D0D" w:rsidRPr="00A25CEF" w:rsidRDefault="00375D0D" w:rsidP="00375D0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>RAZINA: 11</w:t>
      </w:r>
    </w:p>
    <w:p w:rsidR="00375D0D" w:rsidRPr="00A25CEF" w:rsidRDefault="00375D0D" w:rsidP="00375D0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>RAZDJEL: 109</w:t>
      </w:r>
    </w:p>
    <w:p w:rsidR="00375D0D" w:rsidRPr="00A25CEF" w:rsidRDefault="00375D0D" w:rsidP="00375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E4A" w:rsidRPr="00A25CEF" w:rsidRDefault="00D82E70" w:rsidP="009A6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 Šibeniku, </w:t>
      </w:r>
      <w:r w:rsidR="00703555">
        <w:rPr>
          <w:rFonts w:ascii="Times New Roman" w:hAnsi="Times New Roman" w:cs="Times New Roman"/>
          <w:sz w:val="24"/>
          <w:szCs w:val="24"/>
        </w:rPr>
        <w:t xml:space="preserve">25.rujna </w:t>
      </w:r>
      <w:r w:rsidR="00A25CEF">
        <w:rPr>
          <w:rFonts w:ascii="Times New Roman" w:hAnsi="Times New Roman" w:cs="Times New Roman"/>
          <w:sz w:val="24"/>
          <w:szCs w:val="24"/>
        </w:rPr>
        <w:t>202</w:t>
      </w:r>
      <w:r w:rsidR="00703555">
        <w:rPr>
          <w:rFonts w:ascii="Times New Roman" w:hAnsi="Times New Roman" w:cs="Times New Roman"/>
          <w:sz w:val="24"/>
          <w:szCs w:val="24"/>
        </w:rPr>
        <w:t>5</w:t>
      </w:r>
      <w:r w:rsidR="00A25CEF">
        <w:rPr>
          <w:rFonts w:ascii="Times New Roman" w:hAnsi="Times New Roman" w:cs="Times New Roman"/>
          <w:sz w:val="24"/>
          <w:szCs w:val="24"/>
        </w:rPr>
        <w:t>.</w:t>
      </w:r>
    </w:p>
    <w:p w:rsidR="004C3787" w:rsidRPr="00A25CEF" w:rsidRDefault="004C3787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787" w:rsidRPr="00A25CEF" w:rsidRDefault="004C3787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32" w:rsidRDefault="00D26711" w:rsidP="00D26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EF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  <w:r w:rsidR="00DF65CA" w:rsidRPr="00A25C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F76" w:rsidRPr="00A25CEF" w:rsidRDefault="00DF65CA" w:rsidP="00D26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E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703555">
        <w:rPr>
          <w:rFonts w:ascii="Times New Roman" w:hAnsi="Times New Roman" w:cs="Times New Roman"/>
          <w:b/>
          <w:sz w:val="24"/>
          <w:szCs w:val="24"/>
        </w:rPr>
        <w:t xml:space="preserve">RAZDOBLJE </w:t>
      </w:r>
      <w:r w:rsidR="00DF343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A25CEF">
        <w:rPr>
          <w:rFonts w:ascii="Times New Roman" w:hAnsi="Times New Roman" w:cs="Times New Roman"/>
          <w:b/>
          <w:sz w:val="24"/>
          <w:szCs w:val="24"/>
        </w:rPr>
        <w:t>202</w:t>
      </w:r>
      <w:r w:rsidR="00703555">
        <w:rPr>
          <w:rFonts w:ascii="Times New Roman" w:hAnsi="Times New Roman" w:cs="Times New Roman"/>
          <w:b/>
          <w:sz w:val="24"/>
          <w:szCs w:val="24"/>
        </w:rPr>
        <w:t>6</w:t>
      </w:r>
      <w:r w:rsidRPr="00A25CEF">
        <w:rPr>
          <w:rFonts w:ascii="Times New Roman" w:hAnsi="Times New Roman" w:cs="Times New Roman"/>
          <w:b/>
          <w:sz w:val="24"/>
          <w:szCs w:val="24"/>
        </w:rPr>
        <w:t>.</w:t>
      </w:r>
      <w:r w:rsidR="00DF3432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703555">
        <w:rPr>
          <w:rFonts w:ascii="Times New Roman" w:hAnsi="Times New Roman" w:cs="Times New Roman"/>
          <w:b/>
          <w:sz w:val="24"/>
          <w:szCs w:val="24"/>
        </w:rPr>
        <w:t>028.</w:t>
      </w:r>
      <w:r w:rsidRPr="00A25CEF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B134AB" w:rsidRPr="00A25CEF" w:rsidRDefault="00B134AB" w:rsidP="009A6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CF4" w:rsidRPr="00A25CEF" w:rsidRDefault="00647CF4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F76" w:rsidRPr="00A25CEF" w:rsidRDefault="00DF65CA" w:rsidP="00D83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>PRIHODI I PRIMICI</w:t>
      </w:r>
    </w:p>
    <w:p w:rsidR="00DF65CA" w:rsidRPr="00A25CEF" w:rsidRDefault="00DF65CA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91" w:rsidRPr="00A25CEF" w:rsidRDefault="00DF65CA" w:rsidP="009A6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833C0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za 202</w:t>
      </w:r>
      <w:r w:rsidR="000A0221">
        <w:rPr>
          <w:rFonts w:ascii="Times New Roman" w:hAnsi="Times New Roman" w:cs="Times New Roman"/>
          <w:sz w:val="24"/>
          <w:szCs w:val="24"/>
        </w:rPr>
        <w:t>6</w:t>
      </w:r>
      <w:r w:rsidRPr="00A25CEF">
        <w:rPr>
          <w:rFonts w:ascii="Times New Roman" w:hAnsi="Times New Roman" w:cs="Times New Roman"/>
          <w:sz w:val="24"/>
          <w:szCs w:val="24"/>
        </w:rPr>
        <w:t>. godinu planirani</w:t>
      </w:r>
      <w:r w:rsidR="008E4691" w:rsidRPr="00A25CEF">
        <w:rPr>
          <w:rFonts w:ascii="Times New Roman" w:hAnsi="Times New Roman" w:cs="Times New Roman"/>
          <w:sz w:val="24"/>
          <w:szCs w:val="24"/>
        </w:rPr>
        <w:t xml:space="preserve"> su u iznosu </w:t>
      </w:r>
      <w:r w:rsidR="000A0221">
        <w:rPr>
          <w:rFonts w:ascii="Times New Roman" w:hAnsi="Times New Roman" w:cs="Times New Roman"/>
          <w:sz w:val="24"/>
          <w:szCs w:val="24"/>
        </w:rPr>
        <w:t>1.1</w:t>
      </w:r>
      <w:r w:rsidR="00FE3EFA">
        <w:rPr>
          <w:rFonts w:ascii="Times New Roman" w:hAnsi="Times New Roman" w:cs="Times New Roman"/>
          <w:sz w:val="24"/>
          <w:szCs w:val="24"/>
        </w:rPr>
        <w:t>37</w:t>
      </w:r>
      <w:r w:rsidR="000A0221">
        <w:rPr>
          <w:rFonts w:ascii="Times New Roman" w:hAnsi="Times New Roman" w:cs="Times New Roman"/>
          <w:sz w:val="24"/>
          <w:szCs w:val="24"/>
        </w:rPr>
        <w:t>.199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="008E4691"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4691" w:rsidRPr="00A25CEF">
        <w:rPr>
          <w:rFonts w:ascii="Times New Roman" w:hAnsi="Times New Roman" w:cs="Times New Roman"/>
          <w:sz w:val="24"/>
          <w:szCs w:val="24"/>
        </w:rPr>
        <w:t>od toga:</w:t>
      </w:r>
    </w:p>
    <w:p w:rsidR="008E4691" w:rsidRPr="00A25CEF" w:rsidRDefault="008E4691" w:rsidP="008E469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izvor 11 – opći prihodi i primici odnose na prihode iz nadležnog proračuna u iznosu </w:t>
      </w:r>
      <w:r w:rsidR="000A0221">
        <w:rPr>
          <w:rFonts w:ascii="Times New Roman" w:hAnsi="Times New Roman" w:cs="Times New Roman"/>
          <w:sz w:val="24"/>
          <w:szCs w:val="24"/>
        </w:rPr>
        <w:t>1.13</w:t>
      </w:r>
      <w:r w:rsidR="00FE3EFA">
        <w:rPr>
          <w:rFonts w:ascii="Times New Roman" w:hAnsi="Times New Roman" w:cs="Times New Roman"/>
          <w:sz w:val="24"/>
          <w:szCs w:val="24"/>
        </w:rPr>
        <w:t>6</w:t>
      </w:r>
      <w:r w:rsidR="00593D47">
        <w:rPr>
          <w:rFonts w:ascii="Times New Roman" w:hAnsi="Times New Roman" w:cs="Times New Roman"/>
          <w:sz w:val="24"/>
          <w:szCs w:val="24"/>
        </w:rPr>
        <w:t>.</w:t>
      </w:r>
      <w:r w:rsidR="000A0221">
        <w:rPr>
          <w:rFonts w:ascii="Times New Roman" w:hAnsi="Times New Roman" w:cs="Times New Roman"/>
          <w:sz w:val="24"/>
          <w:szCs w:val="24"/>
        </w:rPr>
        <w:t>199</w:t>
      </w:r>
      <w:r w:rsidRPr="00A25CEF">
        <w:rPr>
          <w:rFonts w:ascii="Times New Roman" w:hAnsi="Times New Roman" w:cs="Times New Roman"/>
          <w:sz w:val="24"/>
          <w:szCs w:val="24"/>
        </w:rPr>
        <w:t xml:space="preserve"> eura  </w:t>
      </w:r>
      <w:r w:rsidRPr="00A25CEF">
        <w:rPr>
          <w:rFonts w:ascii="Times New Roman" w:hAnsi="Times New Roman" w:cs="Times New Roman"/>
          <w:sz w:val="24"/>
          <w:szCs w:val="24"/>
        </w:rPr>
        <w:tab/>
      </w:r>
    </w:p>
    <w:p w:rsidR="00DF65CA" w:rsidRPr="00A25CEF" w:rsidRDefault="008E4691" w:rsidP="008E469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>izvor 31 – vlastiti prihodi odnose se na naplatu uslu</w:t>
      </w:r>
      <w:r w:rsidR="00CC0D9A" w:rsidRPr="00A25CEF">
        <w:rPr>
          <w:rFonts w:ascii="Times New Roman" w:hAnsi="Times New Roman" w:cs="Times New Roman"/>
          <w:sz w:val="24"/>
          <w:szCs w:val="24"/>
        </w:rPr>
        <w:t xml:space="preserve">ga fotokopiranja u iznosu od </w:t>
      </w:r>
      <w:r w:rsidR="000A0221">
        <w:rPr>
          <w:rFonts w:ascii="Times New Roman" w:hAnsi="Times New Roman" w:cs="Times New Roman"/>
          <w:sz w:val="24"/>
          <w:szCs w:val="24"/>
        </w:rPr>
        <w:t>10</w:t>
      </w:r>
      <w:r w:rsidR="00593D47">
        <w:rPr>
          <w:rFonts w:ascii="Times New Roman" w:hAnsi="Times New Roman" w:cs="Times New Roman"/>
          <w:sz w:val="24"/>
          <w:szCs w:val="24"/>
        </w:rPr>
        <w:t>00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="00DF65CA" w:rsidRPr="00A25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92" w:rsidRPr="00A25CEF" w:rsidRDefault="00155192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91" w:rsidRPr="00A25CEF" w:rsidRDefault="008E4691" w:rsidP="008E4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833C0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za 202</w:t>
      </w:r>
      <w:r w:rsidR="000A0221">
        <w:rPr>
          <w:rFonts w:ascii="Times New Roman" w:hAnsi="Times New Roman" w:cs="Times New Roman"/>
          <w:sz w:val="24"/>
          <w:szCs w:val="24"/>
        </w:rPr>
        <w:t>7</w:t>
      </w:r>
      <w:r w:rsidRPr="00A25CEF"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0A0221">
        <w:rPr>
          <w:rFonts w:ascii="Times New Roman" w:hAnsi="Times New Roman" w:cs="Times New Roman"/>
          <w:sz w:val="24"/>
          <w:szCs w:val="24"/>
        </w:rPr>
        <w:t>1.146.</w:t>
      </w:r>
      <w:r w:rsidR="00FE3EFA">
        <w:rPr>
          <w:rFonts w:ascii="Times New Roman" w:hAnsi="Times New Roman" w:cs="Times New Roman"/>
          <w:sz w:val="24"/>
          <w:szCs w:val="24"/>
        </w:rPr>
        <w:t>5</w:t>
      </w:r>
      <w:r w:rsidR="000A0221">
        <w:rPr>
          <w:rFonts w:ascii="Times New Roman" w:hAnsi="Times New Roman" w:cs="Times New Roman"/>
          <w:sz w:val="24"/>
          <w:szCs w:val="24"/>
        </w:rPr>
        <w:t>70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Pr="00A25CEF">
        <w:rPr>
          <w:rFonts w:ascii="Times New Roman" w:hAnsi="Times New Roman" w:cs="Times New Roman"/>
          <w:sz w:val="24"/>
          <w:szCs w:val="24"/>
        </w:rPr>
        <w:t xml:space="preserve"> od toga:</w:t>
      </w:r>
    </w:p>
    <w:p w:rsidR="008E4691" w:rsidRPr="00A25CEF" w:rsidRDefault="008E4691" w:rsidP="008E469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izvor 11 – opći prihodi i primici odnose na prihode iz nadležnog proračuna u iznosu </w:t>
      </w:r>
      <w:r w:rsidR="000A0221">
        <w:rPr>
          <w:rFonts w:ascii="Times New Roman" w:hAnsi="Times New Roman" w:cs="Times New Roman"/>
          <w:sz w:val="24"/>
          <w:szCs w:val="24"/>
        </w:rPr>
        <w:t>1.145.</w:t>
      </w:r>
      <w:r w:rsidR="00FE3EFA">
        <w:rPr>
          <w:rFonts w:ascii="Times New Roman" w:hAnsi="Times New Roman" w:cs="Times New Roman"/>
          <w:sz w:val="24"/>
          <w:szCs w:val="24"/>
        </w:rPr>
        <w:t>570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25CEF">
        <w:rPr>
          <w:rFonts w:ascii="Times New Roman" w:hAnsi="Times New Roman" w:cs="Times New Roman"/>
          <w:sz w:val="24"/>
          <w:szCs w:val="24"/>
        </w:rPr>
        <w:tab/>
      </w:r>
    </w:p>
    <w:p w:rsidR="008E4691" w:rsidRPr="00A25CEF" w:rsidRDefault="008E4691" w:rsidP="008E469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izvor 31 – vlastiti prihodi odnose se na naplatu usluga fotokopiranja u iznosu od </w:t>
      </w:r>
      <w:r w:rsidR="000A0221">
        <w:rPr>
          <w:rFonts w:ascii="Times New Roman" w:hAnsi="Times New Roman" w:cs="Times New Roman"/>
          <w:sz w:val="24"/>
          <w:szCs w:val="24"/>
        </w:rPr>
        <w:t>10</w:t>
      </w:r>
      <w:r w:rsidR="00593D47">
        <w:rPr>
          <w:rFonts w:ascii="Times New Roman" w:hAnsi="Times New Roman" w:cs="Times New Roman"/>
          <w:sz w:val="24"/>
          <w:szCs w:val="24"/>
        </w:rPr>
        <w:t>00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5554C1" w:rsidRPr="00A25CEF" w:rsidRDefault="005554C1" w:rsidP="00CB43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4691" w:rsidRPr="00A25CEF" w:rsidRDefault="008E4691" w:rsidP="008E4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833C0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za 202</w:t>
      </w:r>
      <w:r w:rsidR="000A0221">
        <w:rPr>
          <w:rFonts w:ascii="Times New Roman" w:hAnsi="Times New Roman" w:cs="Times New Roman"/>
          <w:sz w:val="24"/>
          <w:szCs w:val="24"/>
        </w:rPr>
        <w:t>8</w:t>
      </w:r>
      <w:r w:rsidRPr="00A25CEF">
        <w:rPr>
          <w:rFonts w:ascii="Times New Roman" w:hAnsi="Times New Roman" w:cs="Times New Roman"/>
          <w:sz w:val="24"/>
          <w:szCs w:val="24"/>
        </w:rPr>
        <w:t>. godinu planirani su u iznosu</w:t>
      </w:r>
      <w:r w:rsidR="000A0221">
        <w:rPr>
          <w:rFonts w:ascii="Times New Roman" w:hAnsi="Times New Roman" w:cs="Times New Roman"/>
          <w:sz w:val="24"/>
          <w:szCs w:val="24"/>
        </w:rPr>
        <w:t xml:space="preserve"> 1.1</w:t>
      </w:r>
      <w:r w:rsidR="00FE3EFA">
        <w:rPr>
          <w:rFonts w:ascii="Times New Roman" w:hAnsi="Times New Roman" w:cs="Times New Roman"/>
          <w:sz w:val="24"/>
          <w:szCs w:val="24"/>
        </w:rPr>
        <w:t>50</w:t>
      </w:r>
      <w:r w:rsidR="000A0221">
        <w:rPr>
          <w:rFonts w:ascii="Times New Roman" w:hAnsi="Times New Roman" w:cs="Times New Roman"/>
          <w:sz w:val="24"/>
          <w:szCs w:val="24"/>
        </w:rPr>
        <w:t>.</w:t>
      </w:r>
      <w:r w:rsidR="00FE3EFA">
        <w:rPr>
          <w:rFonts w:ascii="Times New Roman" w:hAnsi="Times New Roman" w:cs="Times New Roman"/>
          <w:sz w:val="24"/>
          <w:szCs w:val="24"/>
        </w:rPr>
        <w:t>811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od toga:</w:t>
      </w:r>
    </w:p>
    <w:p w:rsidR="008E4691" w:rsidRPr="00A25CEF" w:rsidRDefault="008E4691" w:rsidP="008E469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izvor 11 – opći prihodi i primici odnose na prihode iz nadležnog proračuna u iznosu </w:t>
      </w:r>
      <w:r w:rsidR="000A0221">
        <w:rPr>
          <w:rFonts w:ascii="Times New Roman" w:hAnsi="Times New Roman" w:cs="Times New Roman"/>
          <w:sz w:val="24"/>
          <w:szCs w:val="24"/>
        </w:rPr>
        <w:t>1.14</w:t>
      </w:r>
      <w:r w:rsidR="00FE3EFA">
        <w:rPr>
          <w:rFonts w:ascii="Times New Roman" w:hAnsi="Times New Roman" w:cs="Times New Roman"/>
          <w:sz w:val="24"/>
          <w:szCs w:val="24"/>
        </w:rPr>
        <w:t>9</w:t>
      </w:r>
      <w:r w:rsidR="000A0221">
        <w:rPr>
          <w:rFonts w:ascii="Times New Roman" w:hAnsi="Times New Roman" w:cs="Times New Roman"/>
          <w:sz w:val="24"/>
          <w:szCs w:val="24"/>
        </w:rPr>
        <w:t>.</w:t>
      </w:r>
      <w:r w:rsidR="00FE3EFA">
        <w:rPr>
          <w:rFonts w:ascii="Times New Roman" w:hAnsi="Times New Roman" w:cs="Times New Roman"/>
          <w:sz w:val="24"/>
          <w:szCs w:val="24"/>
        </w:rPr>
        <w:t>811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25CEF">
        <w:rPr>
          <w:rFonts w:ascii="Times New Roman" w:hAnsi="Times New Roman" w:cs="Times New Roman"/>
          <w:sz w:val="24"/>
          <w:szCs w:val="24"/>
        </w:rPr>
        <w:tab/>
      </w:r>
    </w:p>
    <w:p w:rsidR="007004A6" w:rsidRPr="00A25CEF" w:rsidRDefault="008E4691" w:rsidP="005554C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izvor 31 – vlastiti prihodi odnose se na naplatu usluga fotokopiranja u iznosu od </w:t>
      </w:r>
      <w:r w:rsidR="000A0221">
        <w:rPr>
          <w:rFonts w:ascii="Times New Roman" w:hAnsi="Times New Roman" w:cs="Times New Roman"/>
          <w:sz w:val="24"/>
          <w:szCs w:val="24"/>
        </w:rPr>
        <w:t>10</w:t>
      </w:r>
      <w:r w:rsidR="00593D47">
        <w:rPr>
          <w:rFonts w:ascii="Times New Roman" w:hAnsi="Times New Roman" w:cs="Times New Roman"/>
          <w:sz w:val="24"/>
          <w:szCs w:val="24"/>
        </w:rPr>
        <w:t>00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401465" w:rsidRPr="00A25CEF" w:rsidRDefault="00401465" w:rsidP="005554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7D45" w:rsidRPr="00A25CEF" w:rsidRDefault="00A07D45" w:rsidP="005554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311B" w:rsidRPr="00A25CEF" w:rsidRDefault="00401465" w:rsidP="00D833C0">
      <w:pPr>
        <w:spacing w:after="0"/>
        <w:ind w:left="1410" w:hanging="141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I IZDACI</w:t>
      </w:r>
    </w:p>
    <w:p w:rsidR="00B24DB3" w:rsidRPr="00A25CEF" w:rsidRDefault="00B24DB3" w:rsidP="00773E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1465" w:rsidRPr="00A25CEF" w:rsidRDefault="00401465" w:rsidP="00401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D833C0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u 202</w:t>
      </w:r>
      <w:r w:rsidR="000A0221">
        <w:rPr>
          <w:rFonts w:ascii="Times New Roman" w:hAnsi="Times New Roman" w:cs="Times New Roman"/>
          <w:sz w:val="24"/>
          <w:szCs w:val="24"/>
        </w:rPr>
        <w:t>6</w:t>
      </w:r>
      <w:r w:rsidRPr="00A25CEF">
        <w:rPr>
          <w:rFonts w:ascii="Times New Roman" w:hAnsi="Times New Roman" w:cs="Times New Roman"/>
          <w:sz w:val="24"/>
          <w:szCs w:val="24"/>
        </w:rPr>
        <w:t>. godini planirani su u iznosu</w:t>
      </w:r>
      <w:r w:rsidR="00295C2C">
        <w:rPr>
          <w:rFonts w:ascii="Times New Roman" w:hAnsi="Times New Roman" w:cs="Times New Roman"/>
          <w:sz w:val="24"/>
          <w:szCs w:val="24"/>
        </w:rPr>
        <w:t xml:space="preserve"> </w:t>
      </w:r>
      <w:r w:rsidR="00FE3EFA">
        <w:rPr>
          <w:rFonts w:ascii="Times New Roman" w:hAnsi="Times New Roman" w:cs="Times New Roman"/>
          <w:sz w:val="24"/>
          <w:szCs w:val="24"/>
        </w:rPr>
        <w:t>1.137.199</w:t>
      </w:r>
      <w:r w:rsidR="00FE3EFA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="006A56EA" w:rsidRPr="00A25CEF">
        <w:rPr>
          <w:rFonts w:ascii="Times New Roman" w:hAnsi="Times New Roman" w:cs="Times New Roman"/>
          <w:sz w:val="24"/>
          <w:szCs w:val="24"/>
        </w:rPr>
        <w:t>eura</w:t>
      </w:r>
      <w:r w:rsidR="006A56EA"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od toga:</w:t>
      </w:r>
    </w:p>
    <w:p w:rsidR="00401465" w:rsidRPr="00A25CEF" w:rsidRDefault="00401465" w:rsidP="0040146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0A0221">
        <w:rPr>
          <w:rFonts w:ascii="Times New Roman" w:hAnsi="Times New Roman" w:cs="Times New Roman"/>
          <w:sz w:val="24"/>
          <w:szCs w:val="24"/>
        </w:rPr>
        <w:t>1.010.429</w:t>
      </w:r>
      <w:r w:rsidR="006A56EA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Pr="00A25CEF">
        <w:rPr>
          <w:rFonts w:ascii="Times New Roman" w:hAnsi="Times New Roman" w:cs="Times New Roman"/>
          <w:sz w:val="24"/>
          <w:szCs w:val="24"/>
        </w:rPr>
        <w:tab/>
      </w:r>
    </w:p>
    <w:p w:rsidR="00401465" w:rsidRPr="00A25CEF" w:rsidRDefault="00401465" w:rsidP="0040146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 rashodi </w:t>
      </w:r>
      <w:r w:rsidR="000A0221">
        <w:rPr>
          <w:rFonts w:ascii="Times New Roman" w:eastAsia="Times New Roman" w:hAnsi="Times New Roman" w:cs="Times New Roman"/>
          <w:sz w:val="24"/>
          <w:szCs w:val="24"/>
          <w:lang w:eastAsia="hr-HR"/>
        </w:rPr>
        <w:t>118.750</w:t>
      </w:r>
      <w:r w:rsidR="00295C2C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="006A56EA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astoje se većim dijelom od intelektualnih usluga odnosno usluga vještačenja u prethodnom kaznenom postupku</w:t>
      </w:r>
      <w:r w:rsidR="00AF02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u planirane u iznosu od </w:t>
      </w:r>
      <w:r w:rsidR="000A022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F02AE">
        <w:rPr>
          <w:rFonts w:ascii="Times New Roman" w:eastAsia="Times New Roman" w:hAnsi="Times New Roman" w:cs="Times New Roman"/>
          <w:sz w:val="24"/>
          <w:szCs w:val="24"/>
          <w:lang w:eastAsia="hr-HR"/>
        </w:rPr>
        <w:t>0.000 eura</w:t>
      </w:r>
    </w:p>
    <w:p w:rsidR="00401465" w:rsidRPr="00A25CEF" w:rsidRDefault="00401465" w:rsidP="0040146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rashodi </w:t>
      </w:r>
      <w:r w:rsidR="00295C2C">
        <w:rPr>
          <w:rFonts w:ascii="Times New Roman" w:eastAsia="Times New Roman" w:hAnsi="Times New Roman" w:cs="Times New Roman"/>
          <w:sz w:val="24"/>
          <w:szCs w:val="24"/>
          <w:lang w:eastAsia="hr-HR"/>
        </w:rPr>
        <w:t>1.880 eura</w:t>
      </w:r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astoje se većim dijelom od kamata na ratu </w:t>
      </w:r>
      <w:proofErr w:type="spellStart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tplatu financijskog </w:t>
      </w:r>
      <w:proofErr w:type="spellStart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 automobil</w:t>
      </w:r>
      <w:r w:rsidR="00295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0D10">
        <w:rPr>
          <w:rFonts w:ascii="Times New Roman" w:eastAsia="Times New Roman" w:hAnsi="Times New Roman" w:cs="Times New Roman"/>
          <w:sz w:val="24"/>
          <w:szCs w:val="24"/>
          <w:lang w:eastAsia="hr-HR"/>
        </w:rPr>
        <w:t>1.100 eura</w:t>
      </w:r>
    </w:p>
    <w:p w:rsidR="00295C2C" w:rsidRPr="00C139FF" w:rsidRDefault="00295C2C" w:rsidP="00295C2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rashodi za nabavu nefinancijske imovine 4.940 eura – sastoje se većinom od glavnice financijskog </w:t>
      </w:r>
      <w:proofErr w:type="spellStart"/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 automobil 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0</w:t>
      </w:r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</w:p>
    <w:p w:rsidR="00401465" w:rsidRPr="00A25CEF" w:rsidRDefault="00401465" w:rsidP="004014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3B05" w:rsidRPr="00A25CEF" w:rsidRDefault="00833B05" w:rsidP="00833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D833C0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u 202</w:t>
      </w:r>
      <w:r w:rsidR="000A0221">
        <w:rPr>
          <w:rFonts w:ascii="Times New Roman" w:hAnsi="Times New Roman" w:cs="Times New Roman"/>
          <w:sz w:val="24"/>
          <w:szCs w:val="24"/>
        </w:rPr>
        <w:t>7</w:t>
      </w:r>
      <w:r w:rsidRPr="00A25CEF">
        <w:rPr>
          <w:rFonts w:ascii="Times New Roman" w:hAnsi="Times New Roman" w:cs="Times New Roman"/>
          <w:sz w:val="24"/>
          <w:szCs w:val="24"/>
        </w:rPr>
        <w:t xml:space="preserve">. godini planirani su u iznosu </w:t>
      </w:r>
      <w:r w:rsidR="000A0221">
        <w:rPr>
          <w:rFonts w:ascii="Times New Roman" w:hAnsi="Times New Roman" w:cs="Times New Roman"/>
          <w:sz w:val="24"/>
          <w:szCs w:val="24"/>
        </w:rPr>
        <w:t>1.146.</w:t>
      </w:r>
      <w:r w:rsidR="00FE3EFA">
        <w:rPr>
          <w:rFonts w:ascii="Times New Roman" w:hAnsi="Times New Roman" w:cs="Times New Roman"/>
          <w:sz w:val="24"/>
          <w:szCs w:val="24"/>
        </w:rPr>
        <w:t>5</w:t>
      </w:r>
      <w:r w:rsidR="000A0221">
        <w:rPr>
          <w:rFonts w:ascii="Times New Roman" w:hAnsi="Times New Roman" w:cs="Times New Roman"/>
          <w:sz w:val="24"/>
          <w:szCs w:val="24"/>
        </w:rPr>
        <w:t>70</w:t>
      </w:r>
      <w:r w:rsidR="000A0221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="00A10520" w:rsidRPr="00A25CEF">
        <w:rPr>
          <w:rFonts w:ascii="Times New Roman" w:hAnsi="Times New Roman" w:cs="Times New Roman"/>
          <w:sz w:val="24"/>
          <w:szCs w:val="24"/>
        </w:rPr>
        <w:t>eura</w:t>
      </w:r>
      <w:r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>od toga:</w:t>
      </w:r>
    </w:p>
    <w:p w:rsidR="00833B05" w:rsidRPr="00A25CEF" w:rsidRDefault="00833B05" w:rsidP="00833B0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0A0221">
        <w:rPr>
          <w:rFonts w:ascii="Times New Roman" w:hAnsi="Times New Roman" w:cs="Times New Roman"/>
          <w:sz w:val="24"/>
          <w:szCs w:val="24"/>
        </w:rPr>
        <w:t>1.009.905</w:t>
      </w:r>
      <w:r w:rsidR="00295C2C">
        <w:rPr>
          <w:rFonts w:ascii="Times New Roman" w:hAnsi="Times New Roman" w:cs="Times New Roman"/>
          <w:sz w:val="24"/>
          <w:szCs w:val="24"/>
        </w:rPr>
        <w:t xml:space="preserve"> </w:t>
      </w:r>
      <w:r w:rsidR="006D2086" w:rsidRPr="00A25CEF">
        <w:rPr>
          <w:rFonts w:ascii="Times New Roman" w:hAnsi="Times New Roman" w:cs="Times New Roman"/>
          <w:sz w:val="24"/>
          <w:szCs w:val="24"/>
        </w:rPr>
        <w:t>eura</w:t>
      </w:r>
    </w:p>
    <w:p w:rsidR="00AF02AE" w:rsidRPr="00A25CEF" w:rsidRDefault="00833B05" w:rsidP="00AF02A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 rashodi </w:t>
      </w:r>
      <w:r w:rsidR="000A0221">
        <w:rPr>
          <w:rFonts w:ascii="Times New Roman" w:eastAsia="Times New Roman" w:hAnsi="Times New Roman" w:cs="Times New Roman"/>
          <w:sz w:val="24"/>
          <w:szCs w:val="24"/>
          <w:lang w:eastAsia="hr-HR"/>
        </w:rPr>
        <w:t>129.545</w:t>
      </w:r>
      <w:r w:rsidR="006D2086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astoje se većim dijelom od intelektualnih usluga odnosno usluga vještačenja u prethodnom kaznenom postupku </w:t>
      </w:r>
      <w:r w:rsidR="00AF02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planirane u iznosu od </w:t>
      </w:r>
      <w:r w:rsidR="000A0221">
        <w:rPr>
          <w:rFonts w:ascii="Times New Roman" w:eastAsia="Times New Roman" w:hAnsi="Times New Roman" w:cs="Times New Roman"/>
          <w:sz w:val="24"/>
          <w:szCs w:val="24"/>
          <w:lang w:eastAsia="hr-HR"/>
        </w:rPr>
        <w:t>63</w:t>
      </w:r>
      <w:r w:rsidR="00AF02AE">
        <w:rPr>
          <w:rFonts w:ascii="Times New Roman" w:eastAsia="Times New Roman" w:hAnsi="Times New Roman" w:cs="Times New Roman"/>
          <w:sz w:val="24"/>
          <w:szCs w:val="24"/>
          <w:lang w:eastAsia="hr-HR"/>
        </w:rPr>
        <w:t>.000 eura</w:t>
      </w:r>
    </w:p>
    <w:p w:rsidR="002A68E4" w:rsidRPr="00A25CEF" w:rsidRDefault="00833B05" w:rsidP="002A68E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i rashodi </w:t>
      </w:r>
      <w:r w:rsidR="00295C2C">
        <w:rPr>
          <w:rFonts w:ascii="Times New Roman" w:eastAsia="Times New Roman" w:hAnsi="Times New Roman" w:cs="Times New Roman"/>
          <w:sz w:val="24"/>
          <w:szCs w:val="24"/>
          <w:lang w:eastAsia="hr-HR"/>
        </w:rPr>
        <w:t>1.880</w:t>
      </w:r>
      <w:r w:rsidR="006D2086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astoje se većim dijelom od kamata na ratu </w:t>
      </w:r>
      <w:proofErr w:type="spellStart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tplatu financijskog </w:t>
      </w:r>
      <w:proofErr w:type="spellStart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 automobil</w:t>
      </w:r>
      <w:r w:rsidR="002D0D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100 eura</w:t>
      </w:r>
    </w:p>
    <w:p w:rsidR="00295C2C" w:rsidRPr="00C139FF" w:rsidRDefault="00295C2C" w:rsidP="00295C2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nabavu nefinancijske imovine 4.940 eura – sastoje se većinom od glavnice financijskog </w:t>
      </w:r>
      <w:proofErr w:type="spellStart"/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 automobil 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0</w:t>
      </w:r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</w:p>
    <w:p w:rsidR="00833B05" w:rsidRPr="00A25CEF" w:rsidRDefault="00833B05" w:rsidP="004014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3B05" w:rsidRPr="00A25CEF" w:rsidRDefault="00833B05" w:rsidP="00833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D833C0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Pr="00A25CEF">
        <w:rPr>
          <w:rFonts w:ascii="Times New Roman" w:hAnsi="Times New Roman" w:cs="Times New Roman"/>
          <w:sz w:val="24"/>
          <w:szCs w:val="24"/>
        </w:rPr>
        <w:t xml:space="preserve">u </w:t>
      </w:r>
      <w:r w:rsidR="00C139FF">
        <w:rPr>
          <w:rFonts w:ascii="Times New Roman" w:hAnsi="Times New Roman" w:cs="Times New Roman"/>
          <w:sz w:val="24"/>
          <w:szCs w:val="24"/>
        </w:rPr>
        <w:t>202</w:t>
      </w:r>
      <w:r w:rsidR="000A0221">
        <w:rPr>
          <w:rFonts w:ascii="Times New Roman" w:hAnsi="Times New Roman" w:cs="Times New Roman"/>
          <w:sz w:val="24"/>
          <w:szCs w:val="24"/>
        </w:rPr>
        <w:t>8</w:t>
      </w:r>
      <w:r w:rsidRPr="00A25CEF">
        <w:rPr>
          <w:rFonts w:ascii="Times New Roman" w:hAnsi="Times New Roman" w:cs="Times New Roman"/>
          <w:sz w:val="24"/>
          <w:szCs w:val="24"/>
        </w:rPr>
        <w:t xml:space="preserve">. godini planirani su u iznosu </w:t>
      </w:r>
      <w:r w:rsidR="00FE3EFA">
        <w:rPr>
          <w:rFonts w:ascii="Times New Roman" w:hAnsi="Times New Roman" w:cs="Times New Roman"/>
          <w:sz w:val="24"/>
          <w:szCs w:val="24"/>
        </w:rPr>
        <w:t>1.150.811</w:t>
      </w:r>
      <w:r w:rsidR="00FE3EFA" w:rsidRPr="00A25CEF">
        <w:rPr>
          <w:rFonts w:ascii="Times New Roman" w:hAnsi="Times New Roman" w:cs="Times New Roman"/>
          <w:sz w:val="24"/>
          <w:szCs w:val="24"/>
        </w:rPr>
        <w:t xml:space="preserve"> </w:t>
      </w:r>
      <w:r w:rsidR="006D2086" w:rsidRPr="00A25CEF">
        <w:rPr>
          <w:rFonts w:ascii="Times New Roman" w:hAnsi="Times New Roman" w:cs="Times New Roman"/>
          <w:sz w:val="24"/>
          <w:szCs w:val="24"/>
        </w:rPr>
        <w:t xml:space="preserve">eura </w:t>
      </w:r>
      <w:r w:rsidRPr="00A25CEF">
        <w:rPr>
          <w:rFonts w:ascii="Times New Roman" w:hAnsi="Times New Roman" w:cs="Times New Roman"/>
          <w:sz w:val="24"/>
          <w:szCs w:val="24"/>
        </w:rPr>
        <w:t>od toga:</w:t>
      </w:r>
    </w:p>
    <w:p w:rsidR="00833B05" w:rsidRPr="00A25CEF" w:rsidRDefault="00833B05" w:rsidP="00833B0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0A022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0A0221">
        <w:rPr>
          <w:rFonts w:ascii="Times New Roman" w:hAnsi="Times New Roman" w:cs="Times New Roman"/>
          <w:sz w:val="24"/>
          <w:szCs w:val="24"/>
        </w:rPr>
        <w:t>.012.386</w:t>
      </w:r>
      <w:r w:rsidR="006D2086" w:rsidRPr="00A25CEF">
        <w:rPr>
          <w:rFonts w:ascii="Times New Roman" w:hAnsi="Times New Roman" w:cs="Times New Roman"/>
          <w:sz w:val="24"/>
          <w:szCs w:val="24"/>
        </w:rPr>
        <w:t xml:space="preserve"> eura</w:t>
      </w:r>
      <w:r w:rsidRPr="00A25CE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25CEF">
        <w:rPr>
          <w:rFonts w:ascii="Times New Roman" w:hAnsi="Times New Roman" w:cs="Times New Roman"/>
          <w:sz w:val="24"/>
          <w:szCs w:val="24"/>
        </w:rPr>
        <w:tab/>
      </w:r>
    </w:p>
    <w:p w:rsidR="00AF02AE" w:rsidRPr="00A25CEF" w:rsidRDefault="00833B05" w:rsidP="00AF02A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 rashodi </w:t>
      </w:r>
      <w:r w:rsid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129.</w:t>
      </w:r>
      <w:r w:rsidR="006368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6D2086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astoje se većim dijelom od intelektualnih usluga odnosno usluga vještačenja u prethodnom kaznenom postupku </w:t>
      </w:r>
      <w:r w:rsidR="00AF02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 planirane u iznosu od </w:t>
      </w:r>
      <w:r w:rsidR="000A0221">
        <w:rPr>
          <w:rFonts w:ascii="Times New Roman" w:eastAsia="Times New Roman" w:hAnsi="Times New Roman" w:cs="Times New Roman"/>
          <w:sz w:val="24"/>
          <w:szCs w:val="24"/>
          <w:lang w:eastAsia="hr-HR"/>
        </w:rPr>
        <w:t>63</w:t>
      </w:r>
      <w:r w:rsidR="00AF02AE">
        <w:rPr>
          <w:rFonts w:ascii="Times New Roman" w:eastAsia="Times New Roman" w:hAnsi="Times New Roman" w:cs="Times New Roman"/>
          <w:sz w:val="24"/>
          <w:szCs w:val="24"/>
          <w:lang w:eastAsia="hr-HR"/>
        </w:rPr>
        <w:t>.000 eura</w:t>
      </w:r>
    </w:p>
    <w:p w:rsidR="002A68E4" w:rsidRDefault="006368DB" w:rsidP="002A68E4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833B05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ancijski rashodi </w:t>
      </w:r>
      <w:r w:rsid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1.880</w:t>
      </w:r>
      <w:r w:rsidR="006D2086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astoje se većim dijelom od kamata na ratu </w:t>
      </w:r>
      <w:proofErr w:type="spellStart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tplatu financijskog </w:t>
      </w:r>
      <w:proofErr w:type="spellStart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2A68E4"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 automobil</w:t>
      </w:r>
      <w:r w:rsidR="00295C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100 eura</w:t>
      </w:r>
    </w:p>
    <w:p w:rsidR="002D1CE8" w:rsidRPr="00C139FF" w:rsidRDefault="00C139FF" w:rsidP="002D1CE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za nabavu nefinancijske imovine 4.940 eura – sastoje se većinom od </w:t>
      </w:r>
      <w:r w:rsidR="00FB442F"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ce </w:t>
      </w:r>
      <w:r w:rsidR="00833B05"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g </w:t>
      </w:r>
      <w:proofErr w:type="spellStart"/>
      <w:r w:rsidR="00833B05"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a</w:t>
      </w:r>
      <w:proofErr w:type="spellEnd"/>
      <w:r w:rsidR="00833B05"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 automobil </w:t>
      </w:r>
      <w:r w:rsidR="006D2086"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 w:rsidR="00295C2C">
        <w:rPr>
          <w:rFonts w:ascii="Times New Roman" w:eastAsia="Times New Roman" w:hAnsi="Times New Roman" w:cs="Times New Roman"/>
          <w:sz w:val="24"/>
          <w:szCs w:val="24"/>
          <w:lang w:eastAsia="hr-HR"/>
        </w:rPr>
        <w:t>140</w:t>
      </w:r>
      <w:r w:rsidR="006D2086" w:rsidRPr="00C13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</w:p>
    <w:p w:rsidR="002D1CE8" w:rsidRPr="00A25CEF" w:rsidRDefault="002D1CE8" w:rsidP="002D1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1CE8" w:rsidRPr="00A25CEF" w:rsidRDefault="002D1CE8" w:rsidP="002D1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1CE8" w:rsidRPr="00A25CEF" w:rsidRDefault="002D1CE8" w:rsidP="00D83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NOS SREDSTAVA IZ PRETHODNE I U SLIJEDEĆU GODINU</w:t>
      </w:r>
    </w:p>
    <w:p w:rsidR="002D1CE8" w:rsidRPr="00A25CEF" w:rsidRDefault="002D1CE8" w:rsidP="00D83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CEF">
        <w:rPr>
          <w:rFonts w:ascii="Times New Roman" w:eastAsia="Times New Roman" w:hAnsi="Times New Roman" w:cs="Times New Roman"/>
          <w:sz w:val="24"/>
          <w:szCs w:val="24"/>
          <w:lang w:eastAsia="hr-HR"/>
        </w:rPr>
        <w:t>Nisu planirani prijenosi sredstava.</w:t>
      </w:r>
    </w:p>
    <w:p w:rsidR="002D1CE8" w:rsidRPr="00A25CEF" w:rsidRDefault="002D1CE8" w:rsidP="00D83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331F" w:rsidRPr="00AC2A41" w:rsidRDefault="005C331F" w:rsidP="005C33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A41">
        <w:rPr>
          <w:rFonts w:ascii="Times New Roman" w:eastAsia="Times New Roman" w:hAnsi="Times New Roman" w:cs="Times New Roman"/>
          <w:sz w:val="24"/>
          <w:szCs w:val="24"/>
          <w:lang w:eastAsia="hr-HR"/>
        </w:rPr>
        <w:t>UKUPNE I DOSPJELE OBVEZE</w:t>
      </w:r>
    </w:p>
    <w:p w:rsidR="005C331F" w:rsidRPr="00AC2A41" w:rsidRDefault="005C331F" w:rsidP="005C33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1"/>
        <w:gridCol w:w="3454"/>
        <w:gridCol w:w="3557"/>
      </w:tblGrid>
      <w:tr w:rsidR="005C331F" w:rsidRPr="00AC2A41" w:rsidTr="008D57DD">
        <w:tc>
          <w:tcPr>
            <w:tcW w:w="2093" w:type="dxa"/>
          </w:tcPr>
          <w:p w:rsidR="005C331F" w:rsidRPr="00AC2A41" w:rsidRDefault="005C331F" w:rsidP="008D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</w:tcPr>
          <w:p w:rsidR="005C331F" w:rsidRPr="00AC2A41" w:rsidRDefault="005C331F" w:rsidP="000A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2A41">
              <w:rPr>
                <w:rFonts w:ascii="Times New Roman" w:hAnsi="Times New Roman" w:cs="Times New Roman"/>
                <w:bCs/>
                <w:sz w:val="24"/>
                <w:szCs w:val="24"/>
              </w:rPr>
              <w:t>Stanje obveza na dan 31.12.202</w:t>
            </w:r>
            <w:r w:rsidR="000A02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C2A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5C331F" w:rsidRPr="00AC2A41" w:rsidRDefault="005C331F" w:rsidP="000A0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2A41">
              <w:rPr>
                <w:rFonts w:ascii="Times New Roman" w:hAnsi="Times New Roman" w:cs="Times New Roman"/>
                <w:bCs/>
                <w:sz w:val="24"/>
                <w:szCs w:val="24"/>
              </w:rPr>
              <w:t>Stanje obveza na dan 30.06.202</w:t>
            </w:r>
            <w:r w:rsidR="000A02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C2A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331F" w:rsidRPr="00AC2A41" w:rsidTr="008D57DD">
        <w:tc>
          <w:tcPr>
            <w:tcW w:w="2093" w:type="dxa"/>
          </w:tcPr>
          <w:p w:rsidR="005C331F" w:rsidRPr="00AC2A41" w:rsidRDefault="005C331F" w:rsidP="008D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2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e obveze</w:t>
            </w:r>
          </w:p>
        </w:tc>
        <w:tc>
          <w:tcPr>
            <w:tcW w:w="3544" w:type="dxa"/>
          </w:tcPr>
          <w:p w:rsidR="005C331F" w:rsidRPr="00AC2A41" w:rsidRDefault="00DF3432" w:rsidP="005C3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906,08</w:t>
            </w:r>
            <w:r w:rsidR="005C331F" w:rsidRPr="00AC2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</w:p>
        </w:tc>
        <w:tc>
          <w:tcPr>
            <w:tcW w:w="3651" w:type="dxa"/>
          </w:tcPr>
          <w:p w:rsidR="005C331F" w:rsidRPr="00AC2A41" w:rsidRDefault="00DF3432" w:rsidP="00DF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149,28</w:t>
            </w:r>
            <w:r w:rsidR="005C331F" w:rsidRPr="00AC2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</w:p>
        </w:tc>
      </w:tr>
      <w:tr w:rsidR="005C331F" w:rsidRPr="00AC2A41" w:rsidTr="008D57DD">
        <w:tc>
          <w:tcPr>
            <w:tcW w:w="2093" w:type="dxa"/>
          </w:tcPr>
          <w:p w:rsidR="005C331F" w:rsidRPr="00AC2A41" w:rsidRDefault="005C331F" w:rsidP="008D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2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pjele obveze</w:t>
            </w:r>
          </w:p>
        </w:tc>
        <w:tc>
          <w:tcPr>
            <w:tcW w:w="3544" w:type="dxa"/>
          </w:tcPr>
          <w:p w:rsidR="005C331F" w:rsidRPr="00AC2A41" w:rsidRDefault="005C331F" w:rsidP="008D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2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</w:t>
            </w:r>
          </w:p>
        </w:tc>
        <w:tc>
          <w:tcPr>
            <w:tcW w:w="3651" w:type="dxa"/>
          </w:tcPr>
          <w:p w:rsidR="005C331F" w:rsidRPr="00AC2A41" w:rsidRDefault="005C331F" w:rsidP="008D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2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</w:tbl>
    <w:p w:rsidR="005C331F" w:rsidRPr="00AC2A41" w:rsidRDefault="005C331F" w:rsidP="005C3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331F" w:rsidRPr="00AC2A41" w:rsidRDefault="005C331F" w:rsidP="005C3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A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spjele obveze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ma dospjelih obveza </w:t>
      </w:r>
    </w:p>
    <w:p w:rsidR="005C331F" w:rsidRPr="00AC2A41" w:rsidRDefault="005C331F" w:rsidP="005C33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A41">
        <w:rPr>
          <w:rFonts w:ascii="Times New Roman" w:eastAsia="Times New Roman" w:hAnsi="Times New Roman" w:cs="Times New Roman"/>
          <w:snapToGrid w:val="0"/>
          <w:sz w:val="24"/>
          <w:szCs w:val="24"/>
        </w:rPr>
        <w:t>Nedospjele obveze – odnose se na međusobne obveze proračunskih korisnika, plaću i naknadu troškova prijevoza za prosinac 202</w:t>
      </w:r>
      <w:r w:rsidR="00DF3432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AC2A41">
        <w:rPr>
          <w:rFonts w:ascii="Times New Roman" w:eastAsia="Times New Roman" w:hAnsi="Times New Roman" w:cs="Times New Roman"/>
          <w:snapToGrid w:val="0"/>
          <w:sz w:val="24"/>
          <w:szCs w:val="24"/>
        </w:rPr>
        <w:t>. godine, odnosno lipanj 202</w:t>
      </w:r>
      <w:r w:rsidR="00DF3432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AC2A41">
        <w:rPr>
          <w:rFonts w:ascii="Times New Roman" w:eastAsia="Times New Roman" w:hAnsi="Times New Roman" w:cs="Times New Roman"/>
          <w:snapToGrid w:val="0"/>
          <w:sz w:val="24"/>
          <w:szCs w:val="24"/>
        </w:rPr>
        <w:t>. godine i intelektualne usluge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te nedospjele rate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leasinga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o ugovoru</w:t>
      </w:r>
      <w:r w:rsidRPr="00AC2A41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FB442F" w:rsidRDefault="00FB442F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31F" w:rsidRPr="00A25CEF" w:rsidRDefault="005C331F" w:rsidP="009A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F79" w:rsidRPr="00A25CEF" w:rsidRDefault="003115B5" w:rsidP="009A6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CEF">
        <w:rPr>
          <w:rFonts w:ascii="Times New Roman" w:hAnsi="Times New Roman" w:cs="Times New Roman"/>
          <w:sz w:val="24"/>
          <w:szCs w:val="24"/>
        </w:rPr>
        <w:tab/>
      </w:r>
      <w:r w:rsidR="00D82E70"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="00295C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E70" w:rsidRPr="00A25CEF">
        <w:rPr>
          <w:rFonts w:ascii="Times New Roman" w:hAnsi="Times New Roman" w:cs="Times New Roman"/>
          <w:sz w:val="24"/>
          <w:szCs w:val="24"/>
        </w:rPr>
        <w:t>ŽUPANIJSK</w:t>
      </w:r>
      <w:r w:rsidR="00DF3432">
        <w:rPr>
          <w:rFonts w:ascii="Times New Roman" w:hAnsi="Times New Roman" w:cs="Times New Roman"/>
          <w:sz w:val="24"/>
          <w:szCs w:val="24"/>
        </w:rPr>
        <w:t>I</w:t>
      </w:r>
      <w:r w:rsidR="00D82E70" w:rsidRPr="00A25CEF">
        <w:rPr>
          <w:rFonts w:ascii="Times New Roman" w:hAnsi="Times New Roman" w:cs="Times New Roman"/>
          <w:sz w:val="24"/>
          <w:szCs w:val="24"/>
        </w:rPr>
        <w:t xml:space="preserve"> DRŽAVN</w:t>
      </w:r>
      <w:r w:rsidR="00DF3432">
        <w:rPr>
          <w:rFonts w:ascii="Times New Roman" w:hAnsi="Times New Roman" w:cs="Times New Roman"/>
          <w:sz w:val="24"/>
          <w:szCs w:val="24"/>
        </w:rPr>
        <w:t>I ODVJETNIK</w:t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</w:r>
      <w:r w:rsidRPr="00A25C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82E70" w:rsidRPr="00A25CEF">
        <w:rPr>
          <w:rFonts w:ascii="Times New Roman" w:hAnsi="Times New Roman" w:cs="Times New Roman"/>
          <w:sz w:val="24"/>
          <w:szCs w:val="24"/>
        </w:rPr>
        <w:tab/>
      </w:r>
      <w:r w:rsidR="00D82E70" w:rsidRPr="00A25CEF">
        <w:rPr>
          <w:rFonts w:ascii="Times New Roman" w:hAnsi="Times New Roman" w:cs="Times New Roman"/>
          <w:sz w:val="24"/>
          <w:szCs w:val="24"/>
        </w:rPr>
        <w:tab/>
      </w:r>
      <w:r w:rsidR="00D82E70" w:rsidRPr="00A25CEF">
        <w:rPr>
          <w:rFonts w:ascii="Times New Roman" w:hAnsi="Times New Roman" w:cs="Times New Roman"/>
          <w:sz w:val="24"/>
          <w:szCs w:val="24"/>
        </w:rPr>
        <w:tab/>
      </w:r>
      <w:r w:rsidR="00CA09EF" w:rsidRPr="00A25CEF">
        <w:rPr>
          <w:rFonts w:ascii="Times New Roman" w:hAnsi="Times New Roman" w:cs="Times New Roman"/>
          <w:sz w:val="24"/>
          <w:szCs w:val="24"/>
        </w:rPr>
        <w:t xml:space="preserve">     </w:t>
      </w:r>
      <w:r w:rsidR="00D82E70" w:rsidRPr="00A25CEF">
        <w:rPr>
          <w:rFonts w:ascii="Times New Roman" w:hAnsi="Times New Roman" w:cs="Times New Roman"/>
          <w:sz w:val="24"/>
          <w:szCs w:val="24"/>
        </w:rPr>
        <w:t xml:space="preserve">   </w:t>
      </w:r>
      <w:r w:rsidR="00295C2C">
        <w:rPr>
          <w:rFonts w:ascii="Times New Roman" w:hAnsi="Times New Roman" w:cs="Times New Roman"/>
          <w:sz w:val="24"/>
          <w:szCs w:val="24"/>
        </w:rPr>
        <w:t xml:space="preserve">     </w:t>
      </w:r>
      <w:r w:rsidR="00DF3432">
        <w:rPr>
          <w:rFonts w:ascii="Times New Roman" w:hAnsi="Times New Roman" w:cs="Times New Roman"/>
          <w:sz w:val="24"/>
          <w:szCs w:val="24"/>
        </w:rPr>
        <w:t>Emilijo Kalabrić, v.d.</w:t>
      </w:r>
    </w:p>
    <w:sectPr w:rsidR="009A6F79" w:rsidRPr="00A25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5A23"/>
    <w:multiLevelType w:val="hybridMultilevel"/>
    <w:tmpl w:val="72A6D7B2"/>
    <w:lvl w:ilvl="0" w:tplc="C65653F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0"/>
    <w:rsid w:val="000343F0"/>
    <w:rsid w:val="00050EC9"/>
    <w:rsid w:val="000569F4"/>
    <w:rsid w:val="00067D30"/>
    <w:rsid w:val="000A0221"/>
    <w:rsid w:val="00155192"/>
    <w:rsid w:val="001A6516"/>
    <w:rsid w:val="001B4C59"/>
    <w:rsid w:val="001D6887"/>
    <w:rsid w:val="001E1420"/>
    <w:rsid w:val="00295C2C"/>
    <w:rsid w:val="002A68E4"/>
    <w:rsid w:val="002D0D10"/>
    <w:rsid w:val="002D1CE8"/>
    <w:rsid w:val="003115B5"/>
    <w:rsid w:val="00313B4F"/>
    <w:rsid w:val="00353EB2"/>
    <w:rsid w:val="00375D0D"/>
    <w:rsid w:val="003C7FFE"/>
    <w:rsid w:val="003D75AA"/>
    <w:rsid w:val="003E67D3"/>
    <w:rsid w:val="003F26E2"/>
    <w:rsid w:val="003F76DE"/>
    <w:rsid w:val="00401465"/>
    <w:rsid w:val="00426BF0"/>
    <w:rsid w:val="00460B7A"/>
    <w:rsid w:val="004B2095"/>
    <w:rsid w:val="004B726E"/>
    <w:rsid w:val="004C3787"/>
    <w:rsid w:val="004F1DD7"/>
    <w:rsid w:val="00511E0C"/>
    <w:rsid w:val="00516112"/>
    <w:rsid w:val="005554C1"/>
    <w:rsid w:val="00572065"/>
    <w:rsid w:val="00593D47"/>
    <w:rsid w:val="005A4792"/>
    <w:rsid w:val="005C331F"/>
    <w:rsid w:val="005D1A54"/>
    <w:rsid w:val="005F0F76"/>
    <w:rsid w:val="00602AAA"/>
    <w:rsid w:val="006368DB"/>
    <w:rsid w:val="00647CF4"/>
    <w:rsid w:val="00673BA8"/>
    <w:rsid w:val="00692F1A"/>
    <w:rsid w:val="006A56EA"/>
    <w:rsid w:val="006D2086"/>
    <w:rsid w:val="00700424"/>
    <w:rsid w:val="007004A6"/>
    <w:rsid w:val="00703555"/>
    <w:rsid w:val="007079A1"/>
    <w:rsid w:val="00712415"/>
    <w:rsid w:val="00740862"/>
    <w:rsid w:val="00773E73"/>
    <w:rsid w:val="007D5A3C"/>
    <w:rsid w:val="007E49D2"/>
    <w:rsid w:val="00833B05"/>
    <w:rsid w:val="00864D67"/>
    <w:rsid w:val="008A0279"/>
    <w:rsid w:val="008A6E53"/>
    <w:rsid w:val="008C0D84"/>
    <w:rsid w:val="008E4691"/>
    <w:rsid w:val="0090062E"/>
    <w:rsid w:val="009050FC"/>
    <w:rsid w:val="00946E1C"/>
    <w:rsid w:val="009A6F79"/>
    <w:rsid w:val="009B311B"/>
    <w:rsid w:val="009C7815"/>
    <w:rsid w:val="009D4A69"/>
    <w:rsid w:val="009E5922"/>
    <w:rsid w:val="009F674D"/>
    <w:rsid w:val="00A005E9"/>
    <w:rsid w:val="00A07D45"/>
    <w:rsid w:val="00A10520"/>
    <w:rsid w:val="00A22D90"/>
    <w:rsid w:val="00A25CEF"/>
    <w:rsid w:val="00A448EC"/>
    <w:rsid w:val="00A6447E"/>
    <w:rsid w:val="00A74A80"/>
    <w:rsid w:val="00AE376C"/>
    <w:rsid w:val="00AF02AE"/>
    <w:rsid w:val="00AF08C9"/>
    <w:rsid w:val="00B134AB"/>
    <w:rsid w:val="00B24DB3"/>
    <w:rsid w:val="00B546AD"/>
    <w:rsid w:val="00B621A9"/>
    <w:rsid w:val="00B92595"/>
    <w:rsid w:val="00BA6AF0"/>
    <w:rsid w:val="00C139FF"/>
    <w:rsid w:val="00C34B90"/>
    <w:rsid w:val="00C51BE3"/>
    <w:rsid w:val="00C57A6D"/>
    <w:rsid w:val="00C84C19"/>
    <w:rsid w:val="00CA09EF"/>
    <w:rsid w:val="00CA69E0"/>
    <w:rsid w:val="00CB435A"/>
    <w:rsid w:val="00CC0D9A"/>
    <w:rsid w:val="00CC5524"/>
    <w:rsid w:val="00D26711"/>
    <w:rsid w:val="00D3684E"/>
    <w:rsid w:val="00D82E70"/>
    <w:rsid w:val="00D833C0"/>
    <w:rsid w:val="00D850D4"/>
    <w:rsid w:val="00D90A3E"/>
    <w:rsid w:val="00DE5219"/>
    <w:rsid w:val="00DF3432"/>
    <w:rsid w:val="00DF65CA"/>
    <w:rsid w:val="00E1622B"/>
    <w:rsid w:val="00E16C5F"/>
    <w:rsid w:val="00E735BD"/>
    <w:rsid w:val="00E76DFC"/>
    <w:rsid w:val="00E83A03"/>
    <w:rsid w:val="00E9391F"/>
    <w:rsid w:val="00F14E0E"/>
    <w:rsid w:val="00F70EE5"/>
    <w:rsid w:val="00F719C1"/>
    <w:rsid w:val="00F96E66"/>
    <w:rsid w:val="00FB442F"/>
    <w:rsid w:val="00FC2E4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EE7F"/>
  <w15:docId w15:val="{CEAEBD7B-608D-4955-AD04-6B04990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1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E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9F46-431B-44AE-9E2E-E7D3D29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Zorana Junaković</cp:lastModifiedBy>
  <cp:revision>3</cp:revision>
  <cp:lastPrinted>2022-12-27T08:12:00Z</cp:lastPrinted>
  <dcterms:created xsi:type="dcterms:W3CDTF">2025-09-25T10:42:00Z</dcterms:created>
  <dcterms:modified xsi:type="dcterms:W3CDTF">2025-09-26T07:30:00Z</dcterms:modified>
</cp:coreProperties>
</file>